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A95659" w:rsidP="00114BF4">
      <w:pPr>
        <w:pStyle w:val="berschrift1"/>
      </w:pPr>
      <w:r w:rsidRPr="0008360B">
        <w:rPr>
          <w:noProof/>
          <w:color w:val="FFFFFF" w:themeColor="background1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1.55pt;margin-top:193.85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96490F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</w:pP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F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i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r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m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e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n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proofErr w:type="spellStart"/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n</w:t>
                  </w:r>
                  <w:proofErr w:type="spellEnd"/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a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m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 w:rsidR="0008360B" w:rsidRPr="0008360B">
        <w:rPr>
          <w:noProof/>
          <w:color w:val="FFFFFF" w:themeColor="background1"/>
          <w:lang w:eastAsia="de-DE"/>
        </w:rPr>
        <w:pict>
          <v:shape id="_x0000_s1031" type="#_x0000_t202" style="position:absolute;margin-left:231.55pt;margin-top:256.8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96490F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75"/>
                      <w:szCs w:val="75"/>
                    </w:rPr>
                  </w:pP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M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a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 xml:space="preserve">x 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M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u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s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t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e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r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m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a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n</w:t>
                  </w:r>
                  <w:r w:rsidR="002E343C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n</w:t>
                  </w:r>
                  <w:proofErr w:type="spellEnd"/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="0008360B">
        <w:rPr>
          <w:noProof/>
          <w:lang w:eastAsia="de-DE"/>
        </w:rPr>
        <w:pict>
          <v:rect id="_x0000_s1036" style="position:absolute;margin-left:-18.25pt;margin-top:-9.65pt;width:891.9pt;height:587.8pt;z-index:251659263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rect>
        </w:pict>
      </w:r>
      <w:r w:rsidR="0008360B" w:rsidRPr="0008360B">
        <w:rPr>
          <w:noProof/>
          <w:color w:val="FFFFFF" w:themeColor="background1"/>
          <w:lang w:eastAsia="de-DE"/>
        </w:rPr>
        <w:pict>
          <v:shape id="_x0000_s1033" type="#_x0000_t202" style="position:absolute;margin-left:450.25pt;margin-top:423.4pt;width:336.4pt;height:32.2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D65A84" w:rsidRPr="0096490F" w:rsidRDefault="00A95659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Web</w:t>
                  </w:r>
                  <w:r w:rsidR="00D65A84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D65A84"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  www.max-mustermann.de</w:t>
                  </w:r>
                </w:p>
              </w:txbxContent>
            </v:textbox>
            <w10:wrap type="square" anchorx="margin" anchory="page"/>
          </v:shape>
        </w:pict>
      </w:r>
      <w:r w:rsidR="0008360B" w:rsidRPr="0008360B">
        <w:rPr>
          <w:noProof/>
          <w:color w:val="FFFFFF" w:themeColor="background1"/>
          <w:lang w:eastAsia="de-DE"/>
        </w:rPr>
        <w:pict>
          <v:shape id="_x0000_s1034" type="#_x0000_t202" style="position:absolute;margin-left:450.25pt;margin-top:447.05pt;width:324.85pt;height:32.2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" inset="10.8pt,7.2pt,10.8pt,7.2pt">
              <w:txbxContent>
                <w:p w:rsidR="00D65A84" w:rsidRPr="0096490F" w:rsidRDefault="00D65A84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96490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Email:   info@max-mustermann.de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08360B"/>
    <w:rsid w:val="00114BF4"/>
    <w:rsid w:val="001419F9"/>
    <w:rsid w:val="002E343C"/>
    <w:rsid w:val="00340F28"/>
    <w:rsid w:val="003C0A55"/>
    <w:rsid w:val="003E3D05"/>
    <w:rsid w:val="007B19D0"/>
    <w:rsid w:val="0096490F"/>
    <w:rsid w:val="00973C13"/>
    <w:rsid w:val="00A95659"/>
    <w:rsid w:val="00C62E79"/>
    <w:rsid w:val="00C8174C"/>
    <w:rsid w:val="00D65A84"/>
    <w:rsid w:val="00D95CDD"/>
    <w:rsid w:val="00DE5749"/>
    <w:rsid w:val="00E05E55"/>
    <w:rsid w:val="00E70052"/>
    <w:rsid w:val="00F3765D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9418-4FCB-4E71-AEC4-48055FF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8</dc:title>
  <dc:creator>doppelglas-schilder.de</dc:creator>
  <cp:keywords>zum selber bearbeiten</cp:keywords>
  <cp:lastModifiedBy>jube</cp:lastModifiedBy>
  <cp:revision>2</cp:revision>
  <dcterms:created xsi:type="dcterms:W3CDTF">2013-02-11T23:38:00Z</dcterms:created>
  <dcterms:modified xsi:type="dcterms:W3CDTF">2013-02-11T23:38:00Z</dcterms:modified>
</cp:coreProperties>
</file>